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CE07A6" w:rsidRDefault="00DC1FDE"/>
    <w:p w14:paraId="5E94786D" w14:textId="77777777" w:rsidR="00DC1FDE" w:rsidRPr="00CE07A6" w:rsidRDefault="00DC1FDE"/>
    <w:p w14:paraId="334E892B" w14:textId="77777777" w:rsidR="00DC1FDE" w:rsidRPr="00CE07A6" w:rsidRDefault="00DC1FDE"/>
    <w:p w14:paraId="4698F87E" w14:textId="77777777" w:rsidR="00DC1FDE" w:rsidRPr="00CE07A6" w:rsidRDefault="00DC1FDE"/>
    <w:p w14:paraId="10A2DF95" w14:textId="77777777" w:rsidR="00DC1FDE" w:rsidRPr="00CE07A6" w:rsidRDefault="00DC1FDE"/>
    <w:p w14:paraId="58BF35BD" w14:textId="77777777" w:rsidR="00DC1FDE" w:rsidRPr="00CE07A6" w:rsidRDefault="00DC1FDE"/>
    <w:p w14:paraId="7B5CBC75" w14:textId="77777777" w:rsidR="00DC1FDE" w:rsidRPr="00CE07A6" w:rsidRDefault="00DC1FDE"/>
    <w:p w14:paraId="14D9EC31" w14:textId="77777777" w:rsidR="00DC1FDE" w:rsidRPr="00CE07A6" w:rsidRDefault="00DC1FDE"/>
    <w:p w14:paraId="43D8C3A0" w14:textId="77777777" w:rsidR="00DC1FDE" w:rsidRPr="00CE07A6" w:rsidRDefault="00DC1FDE"/>
    <w:p w14:paraId="393D7534" w14:textId="77777777" w:rsidR="00DC1FDE" w:rsidRPr="00CE07A6" w:rsidRDefault="00DC1FDE"/>
    <w:p w14:paraId="1E93BDBF" w14:textId="77777777" w:rsidR="00DC1FDE" w:rsidRPr="00CE07A6" w:rsidRDefault="00DC1FDE"/>
    <w:p w14:paraId="08E1424F" w14:textId="1D52758A" w:rsidR="002D5B48" w:rsidRDefault="002D5B48" w:rsidP="00DC1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2D5B48">
        <w:rPr>
          <w:b/>
          <w:bCs/>
          <w:sz w:val="28"/>
          <w:szCs w:val="28"/>
        </w:rPr>
        <w:t>lektronický obchod</w:t>
      </w:r>
      <w:r w:rsidRPr="002D5B48">
        <w:rPr>
          <w:b/>
          <w:bCs/>
          <w:sz w:val="28"/>
          <w:szCs w:val="28"/>
        </w:rPr>
        <w:t xml:space="preserve"> </w:t>
      </w:r>
    </w:p>
    <w:p w14:paraId="08BA89BC" w14:textId="691AA82A" w:rsidR="002D5B48" w:rsidRDefault="002D5B48" w:rsidP="00DC1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2D5B48">
        <w:rPr>
          <w:b/>
          <w:bCs/>
          <w:sz w:val="28"/>
          <w:szCs w:val="28"/>
        </w:rPr>
        <w:t>ebovú aplikáci</w:t>
      </w:r>
      <w:r>
        <w:rPr>
          <w:b/>
          <w:bCs/>
          <w:sz w:val="28"/>
          <w:szCs w:val="28"/>
        </w:rPr>
        <w:t>a</w:t>
      </w:r>
      <w:r w:rsidRPr="002D5B48">
        <w:rPr>
          <w:b/>
          <w:bCs/>
          <w:sz w:val="28"/>
          <w:szCs w:val="28"/>
        </w:rPr>
        <w:t xml:space="preserve"> - eshop</w:t>
      </w:r>
      <w:r w:rsidRPr="002D5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PHP, Laravel, Postgre</w:t>
      </w:r>
      <w:r w:rsidR="00744B07">
        <w:rPr>
          <w:b/>
          <w:bCs/>
          <w:sz w:val="28"/>
          <w:szCs w:val="28"/>
        </w:rPr>
        <w:t>SQL</w:t>
      </w:r>
      <w:r>
        <w:rPr>
          <w:b/>
          <w:bCs/>
          <w:sz w:val="28"/>
          <w:szCs w:val="28"/>
        </w:rPr>
        <w:t>)</w:t>
      </w:r>
    </w:p>
    <w:p w14:paraId="1FC2D7F6" w14:textId="08A6F967" w:rsidR="00DC1FDE" w:rsidRPr="00CE07A6" w:rsidRDefault="00DC1FDE" w:rsidP="00DC1FDE">
      <w:pPr>
        <w:jc w:val="center"/>
        <w:rPr>
          <w:b/>
          <w:bCs/>
          <w:sz w:val="28"/>
          <w:szCs w:val="28"/>
        </w:rPr>
      </w:pPr>
      <w:r w:rsidRPr="00CE07A6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CE07A6" w:rsidRDefault="00DC1FDE"/>
    <w:p w14:paraId="4F9BA64D" w14:textId="77777777" w:rsidR="00DC1FDE" w:rsidRPr="00CE07A6" w:rsidRDefault="00DC1FDE"/>
    <w:p w14:paraId="5674AA9F" w14:textId="77777777" w:rsidR="00DC1FDE" w:rsidRPr="00CE07A6" w:rsidRDefault="00DC1FDE"/>
    <w:p w14:paraId="4409440E" w14:textId="77777777" w:rsidR="00DC1FDE" w:rsidRPr="00CE07A6" w:rsidRDefault="00DC1FDE"/>
    <w:p w14:paraId="2C47E7DD" w14:textId="09135EA0" w:rsidR="00DC1FDE" w:rsidRPr="00CE07A6" w:rsidRDefault="00DC1FDE" w:rsidP="00DC1FDE">
      <w:pPr>
        <w:jc w:val="center"/>
      </w:pPr>
    </w:p>
    <w:p w14:paraId="1B2A2B45" w14:textId="5EF6A75A" w:rsidR="00DC1FDE" w:rsidRPr="00CE07A6" w:rsidRDefault="00193292" w:rsidP="00DC1FDE">
      <w:pPr>
        <w:jc w:val="center"/>
      </w:pPr>
      <w:r>
        <w:t>10</w:t>
      </w:r>
      <w:r w:rsidR="00DC1FDE" w:rsidRPr="00CE07A6">
        <w:t>.</w:t>
      </w:r>
      <w:r>
        <w:t>5</w:t>
      </w:r>
      <w:r w:rsidR="00DC1FDE" w:rsidRPr="00CE07A6">
        <w:t>.2025</w:t>
      </w:r>
    </w:p>
    <w:p w14:paraId="6A7AB849" w14:textId="77777777" w:rsidR="00DC1FDE" w:rsidRPr="00CE07A6" w:rsidRDefault="00DC1FDE"/>
    <w:p w14:paraId="78ADE0EA" w14:textId="77777777" w:rsidR="00DC1FDE" w:rsidRPr="00CE07A6" w:rsidRDefault="00DC1FDE"/>
    <w:p w14:paraId="5E4932A4" w14:textId="77777777" w:rsidR="00DC1FDE" w:rsidRPr="00CE07A6" w:rsidRDefault="00DC1FDE"/>
    <w:p w14:paraId="67F4B6A2" w14:textId="77777777" w:rsidR="00DC1FDE" w:rsidRPr="00CE07A6" w:rsidRDefault="00DC1FDE"/>
    <w:p w14:paraId="0FB3A928" w14:textId="77777777" w:rsidR="00DC1FDE" w:rsidRPr="00CE07A6" w:rsidRDefault="00DC1FDE"/>
    <w:p w14:paraId="44552DB4" w14:textId="77777777" w:rsidR="00DC1FDE" w:rsidRPr="00CE07A6" w:rsidRDefault="00DC1FDE"/>
    <w:p w14:paraId="7D23EEAC" w14:textId="77777777" w:rsidR="00DC1FDE" w:rsidRPr="00CE07A6" w:rsidRDefault="00DC1FDE"/>
    <w:p w14:paraId="133101D3" w14:textId="77777777" w:rsidR="00DC1FDE" w:rsidRPr="00CE07A6" w:rsidRDefault="00DC1FDE"/>
    <w:p w14:paraId="7D83CF97" w14:textId="77777777" w:rsidR="00DC1FDE" w:rsidRPr="00CE07A6" w:rsidRDefault="00DC1FDE" w:rsidP="00DC1FDE">
      <w:pPr>
        <w:rPr>
          <w:b/>
          <w:bCs/>
        </w:rPr>
      </w:pPr>
      <w:r w:rsidRPr="00CE07A6">
        <w:rPr>
          <w:b/>
          <w:bCs/>
        </w:rPr>
        <w:lastRenderedPageBreak/>
        <w:t>Informácie o práci</w:t>
      </w:r>
    </w:p>
    <w:p w14:paraId="44BFBF74" w14:textId="77777777" w:rsidR="00DC1FDE" w:rsidRPr="00CE07A6" w:rsidRDefault="00DC1FDE" w:rsidP="00DC1FDE"/>
    <w:p w14:paraId="0B2098B0" w14:textId="6B7C5D5B" w:rsidR="00DC1FDE" w:rsidRPr="00CE07A6" w:rsidRDefault="00DC1FDE" w:rsidP="00DC1FDE">
      <w:r w:rsidRPr="00CE07A6">
        <w:t xml:space="preserve">Študent </w:t>
      </w:r>
      <w:r w:rsidRPr="00CE07A6">
        <w:tab/>
      </w:r>
      <w:r w:rsidR="00193292">
        <w:t>Branislav Bučko, Marek Fejda</w:t>
      </w:r>
    </w:p>
    <w:p w14:paraId="7C8E5FB7" w14:textId="32007EED" w:rsidR="00DC1FDE" w:rsidRPr="00CE07A6" w:rsidRDefault="00DC1FDE" w:rsidP="00DC1FDE">
      <w:r w:rsidRPr="00CE07A6">
        <w:t xml:space="preserve">AIS id </w:t>
      </w:r>
      <w:r w:rsidRPr="00CE07A6">
        <w:tab/>
      </w:r>
      <w:r w:rsidRPr="00CE07A6">
        <w:tab/>
      </w:r>
      <w:r w:rsidR="00193292" w:rsidRPr="00193292">
        <w:t>127119</w:t>
      </w:r>
      <w:r w:rsidR="00193292">
        <w:t>,</w:t>
      </w:r>
      <w:r w:rsidR="00193292" w:rsidRPr="00193292">
        <w:t xml:space="preserve"> </w:t>
      </w:r>
      <w:r w:rsidRPr="00CE07A6">
        <w:t>127144</w:t>
      </w:r>
    </w:p>
    <w:p w14:paraId="7CFAF021" w14:textId="77777777" w:rsidR="00DC1FDE" w:rsidRPr="00CE07A6" w:rsidRDefault="00DC1FDE" w:rsidP="00DC1FDE">
      <w:r w:rsidRPr="00CE07A6">
        <w:t xml:space="preserve">Univerzita </w:t>
      </w:r>
      <w:r w:rsidRPr="00CE07A6">
        <w:tab/>
        <w:t>Slovenská technická univerzita v Bratislave</w:t>
      </w:r>
    </w:p>
    <w:p w14:paraId="41DB1D8C" w14:textId="77777777" w:rsidR="00DC1FDE" w:rsidRPr="00CE07A6" w:rsidRDefault="00DC1FDE" w:rsidP="00DC1FDE">
      <w:r w:rsidRPr="00CE07A6">
        <w:t xml:space="preserve">Fakulta </w:t>
      </w:r>
      <w:r w:rsidRPr="00CE07A6">
        <w:tab/>
      </w:r>
      <w:r w:rsidRPr="00CE07A6">
        <w:tab/>
        <w:t>Fakulta informatiky a informačných technológií</w:t>
      </w:r>
    </w:p>
    <w:p w14:paraId="0E094B92" w14:textId="72B23F1D" w:rsidR="00DC1FDE" w:rsidRPr="00CE07A6" w:rsidRDefault="00DC1FDE" w:rsidP="00DC1FDE">
      <w:r w:rsidRPr="00CE07A6">
        <w:t xml:space="preserve">Predmet </w:t>
      </w:r>
      <w:r w:rsidRPr="00CE07A6">
        <w:tab/>
      </w:r>
      <w:r w:rsidR="00191718">
        <w:t xml:space="preserve">WTECH - </w:t>
      </w:r>
      <w:r w:rsidR="00191718" w:rsidRPr="00191718">
        <w:t>Základy webových technológií</w:t>
      </w:r>
    </w:p>
    <w:p w14:paraId="15A4CD00" w14:textId="77777777" w:rsidR="00DC1FDE" w:rsidRPr="00CE07A6" w:rsidRDefault="00DC1FDE" w:rsidP="00DC1FDE">
      <w:r w:rsidRPr="00CE07A6">
        <w:t xml:space="preserve">Školský rok </w:t>
      </w:r>
      <w:r w:rsidRPr="00CE07A6">
        <w:tab/>
        <w:t>letný semester 2024/2025</w:t>
      </w:r>
    </w:p>
    <w:p w14:paraId="6E592BE0" w14:textId="4CC662C7" w:rsidR="00DC1FDE" w:rsidRPr="00CE07A6" w:rsidRDefault="00DC1FDE" w:rsidP="00DC1FDE">
      <w:r w:rsidRPr="00CE07A6">
        <w:t>Cvičiaci</w:t>
      </w:r>
      <w:r w:rsidRPr="00CE07A6">
        <w:tab/>
        <w:t xml:space="preserve"> </w:t>
      </w:r>
      <w:r w:rsidRPr="00CE07A6">
        <w:tab/>
      </w:r>
      <w:r w:rsidR="00191718" w:rsidRPr="00191718">
        <w:t>Ing. Matúš Krajčovič</w:t>
      </w:r>
    </w:p>
    <w:p w14:paraId="6DF51706" w14:textId="7739C0DE" w:rsidR="00DC1FDE" w:rsidRPr="00CE07A6" w:rsidRDefault="00DC1FDE" w:rsidP="00DC1FDE">
      <w:r w:rsidRPr="00CE07A6">
        <w:t xml:space="preserve">Prednášajúci </w:t>
      </w:r>
      <w:r w:rsidRPr="00CE07A6">
        <w:tab/>
      </w:r>
      <w:r w:rsidR="00692A85" w:rsidRPr="00692A85">
        <w:t>Ing. Eduard Kuric, PhD.</w:t>
      </w:r>
    </w:p>
    <w:p w14:paraId="6E813BAF" w14:textId="668731FA" w:rsidR="00DC1FDE" w:rsidRPr="00CE07A6" w:rsidRDefault="00DC1FDE" w:rsidP="00DC1FDE">
      <w:r w:rsidRPr="00CE07A6">
        <w:t xml:space="preserve">Skupina </w:t>
      </w:r>
      <w:r w:rsidRPr="00CE07A6">
        <w:tab/>
      </w:r>
      <w:r w:rsidR="00A847D4">
        <w:t>Utorok</w:t>
      </w:r>
      <w:r w:rsidRPr="00CE07A6">
        <w:t xml:space="preserve">  </w:t>
      </w:r>
      <w:r w:rsidR="00A847D4">
        <w:t>14</w:t>
      </w:r>
      <w:r w:rsidRPr="00CE07A6">
        <w:t>:00</w:t>
      </w:r>
    </w:p>
    <w:p w14:paraId="6EDBA82D" w14:textId="77777777" w:rsidR="00DC1FDE" w:rsidRPr="00CE07A6" w:rsidRDefault="00DC1FDE" w:rsidP="00DC1FDE"/>
    <w:p w14:paraId="7BCFAD12" w14:textId="77777777" w:rsidR="00DC1FDE" w:rsidRPr="00CE07A6" w:rsidRDefault="00DC1FDE" w:rsidP="00DC1FDE"/>
    <w:p w14:paraId="692F8CF0" w14:textId="77777777" w:rsidR="00DC1FDE" w:rsidRPr="00CE07A6" w:rsidRDefault="00DC1FDE" w:rsidP="00DC1FDE"/>
    <w:p w14:paraId="603EC7B3" w14:textId="77777777" w:rsidR="00DC1FDE" w:rsidRPr="00CE07A6" w:rsidRDefault="00DC1FDE" w:rsidP="00DC1FDE"/>
    <w:p w14:paraId="6380092C" w14:textId="77777777" w:rsidR="00DC1FDE" w:rsidRPr="00CE07A6" w:rsidRDefault="00DC1FDE" w:rsidP="00DC1FDE">
      <w:pPr>
        <w:rPr>
          <w:b/>
          <w:bCs/>
        </w:rPr>
      </w:pPr>
      <w:r w:rsidRPr="00CE07A6">
        <w:rPr>
          <w:b/>
          <w:bCs/>
        </w:rPr>
        <w:t>Obsah</w:t>
      </w:r>
    </w:p>
    <w:p w14:paraId="76224464" w14:textId="2EE667E7" w:rsidR="00193292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adanie</w:t>
      </w:r>
    </w:p>
    <w:p w14:paraId="5C9678E8" w14:textId="7EC999FC" w:rsidR="006D0A41" w:rsidRP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ávod</w:t>
      </w:r>
      <w:r w:rsidR="006D0A41">
        <w:rPr>
          <w:b/>
          <w:bCs/>
        </w:rPr>
        <w:t xml:space="preserve"> na spustenie</w:t>
      </w:r>
    </w:p>
    <w:p w14:paraId="48EDAD39" w14:textId="0D04D10F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Technológie</w:t>
      </w:r>
    </w:p>
    <w:p w14:paraId="0AA0FD3B" w14:textId="606558D3" w:rsidR="006D0A41" w:rsidRP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tabáza</w:t>
      </w:r>
      <w:r w:rsidR="006D0A41">
        <w:rPr>
          <w:b/>
          <w:bCs/>
        </w:rPr>
        <w:t xml:space="preserve"> – diagram</w:t>
      </w:r>
    </w:p>
    <w:p w14:paraId="631A36CF" w14:textId="7CC26EE7" w:rsidR="00193292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Klientská</w:t>
      </w:r>
      <w:r w:rsidR="006D0A41">
        <w:rPr>
          <w:b/>
          <w:bCs/>
        </w:rPr>
        <w:t xml:space="preserve"> </w:t>
      </w:r>
      <w:r>
        <w:rPr>
          <w:b/>
          <w:bCs/>
        </w:rPr>
        <w:t>časť</w:t>
      </w:r>
      <w:r w:rsidR="006D0A41">
        <w:rPr>
          <w:b/>
          <w:bCs/>
        </w:rPr>
        <w:t xml:space="preserve"> projektu</w:t>
      </w:r>
    </w:p>
    <w:p w14:paraId="68FE1A22" w14:textId="207C2652" w:rsidR="006D0A41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dministrátorská </w:t>
      </w:r>
      <w:r w:rsidR="00C57EE1">
        <w:rPr>
          <w:b/>
          <w:bCs/>
        </w:rPr>
        <w:t>časť</w:t>
      </w:r>
      <w:r>
        <w:rPr>
          <w:b/>
          <w:bCs/>
        </w:rPr>
        <w:t xml:space="preserve"> projektu</w:t>
      </w:r>
    </w:p>
    <w:p w14:paraId="746D944F" w14:textId="0F73E5C4" w:rsidR="006D0A41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mplementácia</w:t>
      </w:r>
    </w:p>
    <w:p w14:paraId="06E71FC3" w14:textId="23C419D5" w:rsidR="006D0A41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dmienky</w:t>
      </w:r>
    </w:p>
    <w:p w14:paraId="7D97D249" w14:textId="26311D6E" w:rsidR="00224D54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droje</w:t>
      </w:r>
    </w:p>
    <w:p w14:paraId="18F6B3B9" w14:textId="77777777" w:rsidR="00224D54" w:rsidRDefault="00224D54" w:rsidP="00224D54">
      <w:pPr>
        <w:rPr>
          <w:b/>
          <w:bCs/>
        </w:rPr>
      </w:pPr>
    </w:p>
    <w:p w14:paraId="2EA15038" w14:textId="77777777" w:rsidR="00B14CE8" w:rsidRDefault="00B14CE8" w:rsidP="00224D54">
      <w:pPr>
        <w:rPr>
          <w:b/>
          <w:bCs/>
        </w:rPr>
      </w:pPr>
    </w:p>
    <w:p w14:paraId="7B950B51" w14:textId="77777777" w:rsidR="00B14CE8" w:rsidRDefault="00B14CE8" w:rsidP="00224D54">
      <w:pPr>
        <w:rPr>
          <w:b/>
          <w:bCs/>
        </w:rPr>
      </w:pPr>
    </w:p>
    <w:p w14:paraId="7127F411" w14:textId="77777777" w:rsidR="00B14CE8" w:rsidRDefault="00B14CE8" w:rsidP="00224D54">
      <w:pPr>
        <w:rPr>
          <w:b/>
          <w:bCs/>
        </w:rPr>
      </w:pPr>
    </w:p>
    <w:p w14:paraId="1DC49C56" w14:textId="77777777" w:rsidR="00B14CE8" w:rsidRDefault="00B14CE8" w:rsidP="00224D54">
      <w:pPr>
        <w:rPr>
          <w:b/>
          <w:bCs/>
        </w:rPr>
      </w:pPr>
    </w:p>
    <w:p w14:paraId="2BDD6C06" w14:textId="77777777" w:rsidR="00B14CE8" w:rsidRDefault="00B14CE8" w:rsidP="00224D54">
      <w:pPr>
        <w:rPr>
          <w:b/>
          <w:bCs/>
        </w:rPr>
      </w:pPr>
    </w:p>
    <w:p w14:paraId="74FD1630" w14:textId="77777777" w:rsidR="00B14CE8" w:rsidRDefault="00B14CE8" w:rsidP="00224D54">
      <w:pPr>
        <w:rPr>
          <w:b/>
          <w:bCs/>
        </w:rPr>
      </w:pPr>
    </w:p>
    <w:p w14:paraId="6F20DA48" w14:textId="0E392394" w:rsidR="00B14CE8" w:rsidRDefault="00B14CE8" w:rsidP="00224D54">
      <w:pPr>
        <w:rPr>
          <w:b/>
          <w:bCs/>
        </w:rPr>
      </w:pPr>
      <w:r>
        <w:rPr>
          <w:b/>
          <w:bCs/>
        </w:rPr>
        <w:lastRenderedPageBreak/>
        <w:t>Zadanie</w:t>
      </w:r>
    </w:p>
    <w:p w14:paraId="1A9EF6EA" w14:textId="41EA97A1" w:rsidR="00B14CE8" w:rsidRDefault="00B14CE8" w:rsidP="00224D54">
      <w:r w:rsidRPr="00B14CE8">
        <w:t>Na</w:t>
      </w:r>
      <w:r>
        <w:t>sou ulohou na semestralnej praci bolo v</w:t>
      </w:r>
      <w:r w:rsidRPr="00B14CE8">
        <w:t>ytvore</w:t>
      </w:r>
      <w:r>
        <w:t>n</w:t>
      </w:r>
      <w:r w:rsidR="00F0785B">
        <w:t>i</w:t>
      </w:r>
      <w:r>
        <w:t>e</w:t>
      </w:r>
      <w:r w:rsidRPr="00B14CE8">
        <w:t xml:space="preserve"> webov</w:t>
      </w:r>
      <w:r>
        <w:t>ej</w:t>
      </w:r>
      <w:r w:rsidRPr="00B14CE8">
        <w:t xml:space="preserve"> aplikác</w:t>
      </w:r>
      <w:r>
        <w:t>ie</w:t>
      </w:r>
      <w:r w:rsidRPr="00B14CE8">
        <w:t xml:space="preserve"> </w:t>
      </w:r>
      <w:r w:rsidR="00F0785B">
        <w:t>–</w:t>
      </w:r>
      <w:r w:rsidRPr="00B14CE8">
        <w:t xml:space="preserve"> eshop</w:t>
      </w:r>
      <w:r w:rsidR="00F0785B">
        <w:t>u.</w:t>
      </w:r>
      <w:r w:rsidRPr="00B14CE8">
        <w:t xml:space="preserve"> </w:t>
      </w:r>
      <w:r w:rsidR="00F0785B">
        <w:t>Nas eshop sa vola iShop. Rozhodli sme sa vytvorit produkt pre eshop, ktory sa zameriava na predaj elektroniky, konkretne produktou znacky Apple a roznych audio zariadeni.</w:t>
      </w:r>
    </w:p>
    <w:p w14:paraId="6271AFAC" w14:textId="1A5C1A05" w:rsidR="002E19A8" w:rsidRDefault="002E19A8" w:rsidP="00224D54">
      <w:r>
        <w:t>Pocas semestra sme presli cez cely proces tvorenia webovej aplikacie, teda od vytvorenia wireframov, navrhu a implementacie databazy az po finalnu webovu aplikaciu.</w:t>
      </w:r>
    </w:p>
    <w:p w14:paraId="6FA9E8C9" w14:textId="77777777" w:rsidR="00F31566" w:rsidRDefault="00F31566" w:rsidP="00224D54"/>
    <w:p w14:paraId="123A27CA" w14:textId="77777777" w:rsidR="00F31566" w:rsidRDefault="00F31566" w:rsidP="00224D54"/>
    <w:p w14:paraId="4578B34A" w14:textId="6BA48EF8" w:rsidR="00203426" w:rsidRDefault="00203426" w:rsidP="00224D54">
      <w:pPr>
        <w:rPr>
          <w:b/>
          <w:bCs/>
        </w:rPr>
      </w:pPr>
      <w:r w:rsidRPr="00203426">
        <w:rPr>
          <w:b/>
          <w:bCs/>
        </w:rPr>
        <w:t>Návod na spustenie</w:t>
      </w:r>
    </w:p>
    <w:p w14:paraId="10D76FCA" w14:textId="77777777" w:rsidR="00AC44F3" w:rsidRPr="00F31566" w:rsidRDefault="00AC44F3" w:rsidP="00224D54">
      <w:r w:rsidRPr="00F31566">
        <w:t>NOTE: Je potrebne mat nainstalovane PHP, Laravel a vytvorenu databazu v PostgresQL.</w:t>
      </w:r>
    </w:p>
    <w:p w14:paraId="04FBB423" w14:textId="30CAF05D" w:rsidR="00AC44F3" w:rsidRPr="00F31566" w:rsidRDefault="00AC44F3" w:rsidP="00224D54">
      <w:r w:rsidRPr="00F31566">
        <w:t xml:space="preserve">Doplnte subor </w:t>
      </w:r>
      <w:r w:rsidRPr="00F31566">
        <w:rPr>
          <w:b/>
          <w:bCs/>
          <w:i/>
          <w:iCs/>
        </w:rPr>
        <w:t>.env</w:t>
      </w:r>
      <w:r w:rsidRPr="00F31566">
        <w:t xml:space="preserve"> podla vasimi udajmi</w:t>
      </w:r>
    </w:p>
    <w:p w14:paraId="20E2F94C" w14:textId="18A28B61" w:rsidR="00AC44F3" w:rsidRPr="00F31566" w:rsidRDefault="00AC44F3" w:rsidP="00AC44F3">
      <w:pPr>
        <w:jc w:val="center"/>
      </w:pPr>
      <w:r w:rsidRPr="00F31566"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4F7608AD" w:rsidR="00203426" w:rsidRPr="00F31566" w:rsidRDefault="00373C29" w:rsidP="00224D54">
      <w:pPr>
        <w:rPr>
          <w:b/>
          <w:bCs/>
          <w:i/>
          <w:iCs/>
        </w:rPr>
      </w:pPr>
      <w:r w:rsidRPr="00F31566">
        <w:t>Upravte subor</w:t>
      </w:r>
      <w:r w:rsidRPr="00F31566">
        <w:rPr>
          <w:i/>
          <w:iCs/>
        </w:rPr>
        <w:t xml:space="preserve"> </w:t>
      </w:r>
      <w:r w:rsidRPr="00F31566">
        <w:rPr>
          <w:b/>
          <w:bCs/>
          <w:i/>
          <w:iCs/>
        </w:rPr>
        <w:t>/config/daatbase.php</w:t>
      </w:r>
      <w:r w:rsidR="00F31566">
        <w:rPr>
          <w:b/>
          <w:bCs/>
          <w:i/>
          <w:iCs/>
        </w:rPr>
        <w:t xml:space="preserve"> </w:t>
      </w:r>
      <w:r w:rsidR="00F31566" w:rsidRPr="00F31566">
        <w:t>vasimi udajmi o databaze</w:t>
      </w:r>
    </w:p>
    <w:p w14:paraId="625EE011" w14:textId="0C86816A" w:rsidR="00373C29" w:rsidRPr="00F31566" w:rsidRDefault="00373C29" w:rsidP="00373C29">
      <w:pPr>
        <w:jc w:val="center"/>
      </w:pPr>
      <w:r w:rsidRPr="00F31566">
        <w:drawing>
          <wp:inline distT="0" distB="0" distL="0" distR="0" wp14:anchorId="1F1F753C" wp14:editId="14E13B58">
            <wp:extent cx="3667637" cy="2581635"/>
            <wp:effectExtent l="0" t="0" r="9525" b="9525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793A6443" w:rsidR="00AC44F3" w:rsidRPr="00F31566" w:rsidRDefault="00203426" w:rsidP="00224D54">
      <w:r w:rsidRPr="00F31566">
        <w:t>V priecinku s projektom spustite nasledujuce prikazy</w:t>
      </w:r>
      <w:r w:rsidR="007A52BD">
        <w:t>:</w:t>
      </w:r>
    </w:p>
    <w:p w14:paraId="5D46AAC6" w14:textId="29FE9416" w:rsidR="00203426" w:rsidRPr="00F31566" w:rsidRDefault="00203426" w:rsidP="00203426">
      <w:pPr>
        <w:jc w:val="center"/>
        <w:rPr>
          <w:b/>
          <w:bCs/>
          <w:i/>
          <w:iCs/>
          <w:lang w:val="en-US"/>
        </w:rPr>
      </w:pPr>
      <w:r w:rsidRPr="00203426">
        <w:rPr>
          <w:b/>
          <w:bCs/>
          <w:i/>
          <w:iCs/>
          <w:lang w:val="en-US"/>
        </w:rPr>
        <w:t xml:space="preserve">php artisan migrate:fresh </w:t>
      </w:r>
      <w:r w:rsidRPr="00F31566">
        <w:rPr>
          <w:b/>
          <w:bCs/>
          <w:i/>
          <w:iCs/>
          <w:lang w:val="en-US"/>
        </w:rPr>
        <w:t>–</w:t>
      </w:r>
      <w:r w:rsidRPr="00203426">
        <w:rPr>
          <w:b/>
          <w:bCs/>
          <w:i/>
          <w:iCs/>
          <w:lang w:val="en-US"/>
        </w:rPr>
        <w:t>seed</w:t>
      </w:r>
    </w:p>
    <w:p w14:paraId="4DC2E6AA" w14:textId="502557CC" w:rsidR="00203426" w:rsidRPr="00203426" w:rsidRDefault="00203426" w:rsidP="00AC44F3">
      <w:pPr>
        <w:rPr>
          <w:lang w:val="en-US"/>
        </w:rPr>
      </w:pPr>
      <w:r w:rsidRPr="00F31566">
        <w:rPr>
          <w:lang w:val="en-US"/>
        </w:rPr>
        <w:t>Prikaz sluzi na migraciu databazy a naseedovanie (naplnenie) databazy “demo” datami</w:t>
      </w:r>
    </w:p>
    <w:p w14:paraId="7B125C98" w14:textId="77777777" w:rsidR="00203426" w:rsidRPr="00F31566" w:rsidRDefault="00203426" w:rsidP="00203426">
      <w:pPr>
        <w:jc w:val="center"/>
        <w:rPr>
          <w:b/>
          <w:bCs/>
          <w:i/>
          <w:iCs/>
          <w:lang w:val="de-DE"/>
        </w:rPr>
      </w:pPr>
      <w:r w:rsidRPr="00203426">
        <w:rPr>
          <w:b/>
          <w:bCs/>
          <w:i/>
          <w:iCs/>
          <w:lang w:val="de-DE"/>
        </w:rPr>
        <w:t>php artisan serve</w:t>
      </w:r>
    </w:p>
    <w:p w14:paraId="353370E0" w14:textId="22B698EA" w:rsidR="00203426" w:rsidRDefault="00203426" w:rsidP="00203426">
      <w:pPr>
        <w:rPr>
          <w:lang w:val="de-DE"/>
        </w:rPr>
      </w:pPr>
      <w:r>
        <w:rPr>
          <w:lang w:val="de-DE"/>
        </w:rPr>
        <w:lastRenderedPageBreak/>
        <w:t xml:space="preserve">Prikaz sluzi na spustenie projektu. </w:t>
      </w:r>
      <w:r w:rsidRPr="00203426">
        <w:rPr>
          <w:lang w:val="de-DE"/>
        </w:rPr>
        <w:t>Stranka bude dostupna na adr</w:t>
      </w:r>
      <w:r>
        <w:rPr>
          <w:lang w:val="de-DE"/>
        </w:rPr>
        <w:t xml:space="preserve">ese </w:t>
      </w:r>
      <w:r w:rsidRPr="00203426">
        <w:rPr>
          <w:lang w:val="de-DE"/>
        </w:rPr>
        <w:t>[</w:t>
      </w:r>
      <w:r w:rsidRPr="00203426">
        <w:rPr>
          <w:i/>
          <w:iCs/>
          <w:lang w:val="de-DE"/>
        </w:rPr>
        <w:t>http://127.0.0.1:8000</w:t>
      </w:r>
      <w:r w:rsidRPr="00203426">
        <w:rPr>
          <w:lang w:val="de-DE"/>
        </w:rPr>
        <w:t>]</w:t>
      </w:r>
    </w:p>
    <w:p w14:paraId="7C9FA222" w14:textId="77777777" w:rsidR="00AC44F3" w:rsidRDefault="00AC44F3" w:rsidP="00203426">
      <w:pPr>
        <w:rPr>
          <w:lang w:val="de-DE"/>
        </w:rPr>
      </w:pPr>
    </w:p>
    <w:p w14:paraId="2F2166C5" w14:textId="22B5FC06" w:rsidR="00AC44F3" w:rsidRPr="00203426" w:rsidRDefault="00AC44F3" w:rsidP="00203426">
      <w:pPr>
        <w:rPr>
          <w:lang w:val="de-DE"/>
        </w:rPr>
      </w:pPr>
      <w:r w:rsidRPr="007A52BD">
        <w:rPr>
          <w:lang w:val="de-DE"/>
        </w:rPr>
        <w:t>V pripade zaujmu je mozne databazu</w:t>
      </w:r>
      <w:r w:rsidR="007A52BD" w:rsidRPr="007A52BD">
        <w:rPr>
          <w:lang w:val="de-DE"/>
        </w:rPr>
        <w:t xml:space="preserve"> vytvorit a naplnit aj priamo pomocou SQL</w:t>
      </w:r>
      <w:r w:rsidR="007A52BD">
        <w:rPr>
          <w:lang w:val="de-DE"/>
        </w:rPr>
        <w:t xml:space="preserve"> queries. </w:t>
      </w:r>
      <w:r w:rsidR="007A52BD" w:rsidRPr="007A52BD">
        <w:rPr>
          <w:lang w:val="de-DE"/>
        </w:rPr>
        <w:t xml:space="preserve">Vsetky dopyty sa nachadzaju v subore </w:t>
      </w:r>
      <w:r w:rsidR="007A52BD" w:rsidRPr="007A52BD">
        <w:rPr>
          <w:b/>
          <w:bCs/>
          <w:i/>
          <w:iCs/>
          <w:lang w:val="de-DE"/>
        </w:rPr>
        <w:t>populate_DB_demo</w:t>
      </w:r>
      <w:r w:rsidR="007A52BD" w:rsidRPr="007A52BD">
        <w:rPr>
          <w:b/>
          <w:bCs/>
          <w:i/>
          <w:iCs/>
          <w:lang w:val="de-DE"/>
        </w:rPr>
        <w:t xml:space="preserve">.sql </w:t>
      </w:r>
      <w:r w:rsidR="007A52BD" w:rsidRPr="007A52BD">
        <w:rPr>
          <w:lang w:val="de-DE"/>
        </w:rPr>
        <w:t>Staci ich</w:t>
      </w:r>
      <w:r w:rsidR="007A52BD">
        <w:rPr>
          <w:lang w:val="de-DE"/>
        </w:rPr>
        <w:t xml:space="preserve"> len chronologicky vykonat. </w:t>
      </w:r>
    </w:p>
    <w:p w14:paraId="3C0C1147" w14:textId="77777777" w:rsidR="00203426" w:rsidRPr="007A52BD" w:rsidRDefault="00203426" w:rsidP="00224D54">
      <w:pPr>
        <w:rPr>
          <w:lang w:val="de-DE"/>
        </w:rPr>
      </w:pPr>
    </w:p>
    <w:p w14:paraId="77C9CE99" w14:textId="7FB8C40E" w:rsidR="00224D54" w:rsidRDefault="00C979FA" w:rsidP="00224D54">
      <w:pPr>
        <w:rPr>
          <w:b/>
          <w:bCs/>
        </w:rPr>
      </w:pPr>
      <w:r>
        <w:rPr>
          <w:b/>
          <w:bCs/>
        </w:rPr>
        <w:t>Pouzite technologie</w:t>
      </w:r>
    </w:p>
    <w:p w14:paraId="1A353FE0" w14:textId="572B0325" w:rsidR="00C979FA" w:rsidRDefault="00C979FA" w:rsidP="00224D54">
      <w:r w:rsidRPr="00FE090B">
        <w:t>V nasej implementacii zadania sme pouzivali len odporucane technologie, a teda PHP, Laravel a</w:t>
      </w:r>
      <w:r w:rsidR="00FE090B">
        <w:t> </w:t>
      </w:r>
      <w:r w:rsidRPr="00FE090B">
        <w:t>Postgre</w:t>
      </w:r>
      <w:r w:rsidR="00744B07" w:rsidRPr="00FE090B">
        <w:t>S</w:t>
      </w:r>
      <w:r w:rsidRPr="00FE090B">
        <w:t>QL</w:t>
      </w:r>
      <w:r w:rsidR="00FE090B">
        <w:t xml:space="preserve">. </w:t>
      </w:r>
    </w:p>
    <w:p w14:paraId="1B9DFDDF" w14:textId="29F45FC8" w:rsidR="00FE090B" w:rsidRPr="00FE090B" w:rsidRDefault="00FE090B" w:rsidP="00224D54">
      <w:r w:rsidRPr="00FE090B">
        <w:rPr>
          <w:highlight w:val="yellow"/>
        </w:rPr>
        <w:t>KNIZNICE????</w:t>
      </w:r>
    </w:p>
    <w:p w14:paraId="51C37352" w14:textId="7B8FA03E" w:rsidR="00C979FA" w:rsidRDefault="00C979FA" w:rsidP="00224D54">
      <w:pPr>
        <w:rPr>
          <w:b/>
          <w:bCs/>
        </w:rPr>
      </w:pPr>
    </w:p>
    <w:p w14:paraId="0A02BB5B" w14:textId="77777777" w:rsidR="00224D54" w:rsidRDefault="00224D54" w:rsidP="00224D54">
      <w:pPr>
        <w:rPr>
          <w:b/>
          <w:bCs/>
        </w:rPr>
      </w:pPr>
    </w:p>
    <w:p w14:paraId="40D893E2" w14:textId="3352F406" w:rsidR="00224D54" w:rsidRDefault="002E19A8" w:rsidP="00224D54">
      <w:pPr>
        <w:rPr>
          <w:b/>
          <w:bCs/>
        </w:rPr>
      </w:pPr>
      <w:r>
        <w:rPr>
          <w:b/>
          <w:bCs/>
        </w:rPr>
        <w:t>Databaza</w:t>
      </w:r>
    </w:p>
    <w:p w14:paraId="0DF1DB17" w14:textId="0A8FE2AA" w:rsidR="002E19A8" w:rsidRDefault="002E19A8" w:rsidP="00224D54">
      <w:r w:rsidRPr="002E19A8"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A8">
        <w:t>Oproti navrhu databazy v odovzdani cislo 1, sme zmenili len par malickosti.</w:t>
      </w:r>
    </w:p>
    <w:p w14:paraId="47BF0016" w14:textId="5CE4C84F" w:rsidR="007621FC" w:rsidRDefault="007621FC" w:rsidP="00224D54">
      <w:r>
        <w:t>Zmeny oproti povodnemu navrhu:</w:t>
      </w:r>
    </w:p>
    <w:p w14:paraId="2FE3B0E1" w14:textId="785086BF" w:rsidR="007621FC" w:rsidRPr="002E19A8" w:rsidRDefault="007621FC" w:rsidP="00224D54">
      <w:r>
        <w:t xml:space="preserve">V povodnom navrhu sme uvazovali nad samostatnou tabulkou CartItems, ktora by sluzila pre ukladanie stavu a obsahu kosikov jednotlivych pouzivatelov. </w:t>
      </w:r>
      <w:r w:rsidR="00402643">
        <w:t>Aby sme predisli neprehladnosti a najme duplicite dat, r</w:t>
      </w:r>
      <w:r>
        <w:t>ozhodli sme sa ju ale</w:t>
      </w:r>
      <w:r w:rsidR="00402643">
        <w:t xml:space="preserve"> odstranit a data o stave kosikov ukladat ako „order“ do tabulky order. Pridali sme teda stlpec „stav“ / state, ktory moze nadobudnut len dve hodnoty – „in cart“ alebo</w:t>
      </w:r>
      <w:r>
        <w:t xml:space="preserve"> </w:t>
      </w:r>
      <w:r w:rsidR="00402643">
        <w:t>„finished“</w:t>
      </w:r>
    </w:p>
    <w:p w14:paraId="2509933B" w14:textId="567C9239" w:rsidR="002E19A8" w:rsidRDefault="002E19A8" w:rsidP="00224D54">
      <w:pPr>
        <w:rPr>
          <w:b/>
          <w:bCs/>
        </w:rPr>
      </w:pPr>
    </w:p>
    <w:p w14:paraId="64EBC079" w14:textId="77777777" w:rsidR="00224D54" w:rsidRDefault="00224D54" w:rsidP="00224D54">
      <w:pPr>
        <w:rPr>
          <w:b/>
          <w:bCs/>
        </w:rPr>
      </w:pPr>
    </w:p>
    <w:p w14:paraId="1A73DCAB" w14:textId="77777777" w:rsidR="00224D54" w:rsidRDefault="00224D54" w:rsidP="00224D54">
      <w:pPr>
        <w:rPr>
          <w:b/>
          <w:bCs/>
        </w:rPr>
      </w:pPr>
    </w:p>
    <w:p w14:paraId="1E54D943" w14:textId="77777777" w:rsidR="00224D54" w:rsidRDefault="00224D54" w:rsidP="00224D54">
      <w:pPr>
        <w:rPr>
          <w:b/>
          <w:bCs/>
        </w:rPr>
      </w:pPr>
    </w:p>
    <w:p w14:paraId="0847BCBC" w14:textId="77777777" w:rsidR="00224D54" w:rsidRDefault="00224D54" w:rsidP="00224D54">
      <w:pPr>
        <w:rPr>
          <w:b/>
          <w:bCs/>
        </w:rPr>
      </w:pPr>
    </w:p>
    <w:p w14:paraId="367F7198" w14:textId="4339A90F" w:rsidR="00224D54" w:rsidRDefault="00224D54" w:rsidP="00224D54">
      <w:pPr>
        <w:rPr>
          <w:b/>
          <w:bCs/>
          <w:lang w:val="en-US"/>
        </w:rPr>
      </w:pPr>
      <w:r>
        <w:rPr>
          <w:b/>
          <w:bCs/>
        </w:rPr>
        <w:t>Zdroje</w:t>
      </w:r>
      <w:r>
        <w:rPr>
          <w:b/>
          <w:bCs/>
          <w:lang w:val="en-US"/>
        </w:rPr>
        <w:t>:</w:t>
      </w:r>
    </w:p>
    <w:p w14:paraId="1EF5A751" w14:textId="612CDF87" w:rsidR="00224D54" w:rsidRDefault="00224D54" w:rsidP="00224D54">
      <w:pPr>
        <w:rPr>
          <w:lang w:val="en-US"/>
        </w:rPr>
      </w:pPr>
      <w:r w:rsidRPr="00E947C2">
        <w:rPr>
          <w:lang w:val="en-US"/>
        </w:rPr>
        <w:t xml:space="preserve">Produkty (obrazky + text): </w:t>
      </w:r>
      <w:hyperlink r:id="rId11" w:history="1">
        <w:r w:rsidR="00E947C2" w:rsidRPr="00E174FD">
          <w:rPr>
            <w:rStyle w:val="Hyperlink"/>
            <w:lang w:val="en-US"/>
          </w:rPr>
          <w:t>https://www.apple.com</w:t>
        </w:r>
      </w:hyperlink>
    </w:p>
    <w:p w14:paraId="0EEB61E9" w14:textId="7717E874" w:rsidR="00E947C2" w:rsidRDefault="00E947C2" w:rsidP="00224D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hyperlink r:id="rId12" w:history="1">
        <w:r w:rsidRPr="00E174FD">
          <w:rPr>
            <w:rStyle w:val="Hyperlink"/>
            <w:lang w:val="en-US"/>
          </w:rPr>
          <w:t>https://www.alza.sk</w:t>
        </w:r>
      </w:hyperlink>
    </w:p>
    <w:p w14:paraId="386C1BC1" w14:textId="14A8F7CC" w:rsidR="00E947C2" w:rsidRDefault="00E947C2" w:rsidP="00224D54">
      <w:pPr>
        <w:rPr>
          <w:lang w:val="en-US"/>
        </w:rPr>
      </w:pPr>
      <w:r>
        <w:rPr>
          <w:lang w:val="en-US"/>
        </w:rPr>
        <w:t xml:space="preserve">Ikony: </w:t>
      </w:r>
    </w:p>
    <w:p w14:paraId="25DF0F03" w14:textId="1C20C3DE" w:rsidR="00E947C2" w:rsidRDefault="00E947C2" w:rsidP="00224D54">
      <w:pPr>
        <w:rPr>
          <w:lang w:val="en-US"/>
        </w:rPr>
      </w:pPr>
      <w:hyperlink r:id="rId13" w:history="1">
        <w:r w:rsidRPr="00E174FD">
          <w:rPr>
            <w:rStyle w:val="Hyperlink"/>
            <w:lang w:val="en-US"/>
          </w:rPr>
          <w:t>https://www.flaticon.com/free-icon/no-results_6134116</w:t>
        </w:r>
      </w:hyperlink>
    </w:p>
    <w:p w14:paraId="16C2E9DA" w14:textId="2BAE52D2" w:rsidR="00E947C2" w:rsidRDefault="00E947C2" w:rsidP="00E947C2">
      <w:pPr>
        <w:rPr>
          <w:lang w:val="en-US"/>
        </w:rPr>
      </w:pPr>
      <w:hyperlink r:id="rId14" w:history="1">
        <w:r w:rsidRPr="00E947C2">
          <w:rPr>
            <w:rStyle w:val="Hyperlink"/>
            <w:lang w:val="en-US"/>
          </w:rPr>
          <w:t>https://www.flaticon.com/free-icon/check-mark_2767140</w:t>
        </w:r>
      </w:hyperlink>
    </w:p>
    <w:p w14:paraId="31CF9CE7" w14:textId="77777777" w:rsidR="00B14CE8" w:rsidRDefault="00B14CE8" w:rsidP="00E947C2">
      <w:pPr>
        <w:rPr>
          <w:lang w:val="en-US"/>
        </w:rPr>
      </w:pPr>
    </w:p>
    <w:p w14:paraId="5B6303DA" w14:textId="62D6D48D" w:rsidR="00193292" w:rsidRPr="00E42FF4" w:rsidRDefault="00B14CE8" w:rsidP="0006499C">
      <w:pPr>
        <w:rPr>
          <w:lang w:val="en-US"/>
        </w:rPr>
      </w:pPr>
      <w:hyperlink r:id="rId15" w:history="1">
        <w:r w:rsidRPr="00E174FD">
          <w:rPr>
            <w:rStyle w:val="Hyperlink"/>
            <w:lang w:val="en-US"/>
          </w:rPr>
          <w:t>https://github.com/kurice/wtech25/tree/main</w:t>
        </w:r>
      </w:hyperlink>
    </w:p>
    <w:sectPr w:rsidR="00193292" w:rsidRPr="00E42FF4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F0CF" w14:textId="77777777" w:rsidR="00DB6A61" w:rsidRDefault="00DB6A61" w:rsidP="00DC1FDE">
      <w:pPr>
        <w:spacing w:after="0" w:line="240" w:lineRule="auto"/>
      </w:pPr>
      <w:r>
        <w:separator/>
      </w:r>
    </w:p>
  </w:endnote>
  <w:endnote w:type="continuationSeparator" w:id="0">
    <w:p w14:paraId="3D9A9BD8" w14:textId="77777777" w:rsidR="00DB6A61" w:rsidRDefault="00DB6A61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6855" w14:textId="77777777" w:rsidR="00DB6A61" w:rsidRDefault="00DB6A61" w:rsidP="00DC1FDE">
      <w:pPr>
        <w:spacing w:after="0" w:line="240" w:lineRule="auto"/>
      </w:pPr>
      <w:r>
        <w:separator/>
      </w:r>
    </w:p>
  </w:footnote>
  <w:footnote w:type="continuationSeparator" w:id="0">
    <w:p w14:paraId="47B2A47E" w14:textId="77777777" w:rsidR="00DB6A61" w:rsidRDefault="00DB6A61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2C821001" w:rsidR="00DC1FDE" w:rsidRDefault="002D5B48" w:rsidP="00DC1FDE">
    <w:pPr>
      <w:pStyle w:val="Header"/>
    </w:pPr>
    <w:r>
      <w:t>Branislav Bučko a.k.a Picklemaster09</w:t>
    </w:r>
    <w:r w:rsidR="00DC1FDE">
      <w:tab/>
    </w:r>
    <w:r w:rsidR="00DC1FDE">
      <w:tab/>
    </w:r>
    <w:r>
      <w:t>WTECH</w:t>
    </w:r>
  </w:p>
  <w:p w14:paraId="2463D055" w14:textId="3DF8491E" w:rsidR="00DC1FDE" w:rsidRDefault="002D5B48">
    <w:pPr>
      <w:pStyle w:val="Header"/>
    </w:pPr>
    <w:r>
      <w:t>M</w:t>
    </w:r>
    <w:r w:rsidRPr="002D5B48">
      <w:t>onsieur</w:t>
    </w:r>
    <w:r w:rsidRPr="002D5B48">
      <w:t xml:space="preserve"> </w:t>
    </w:r>
    <w:r>
      <w:t>Marek Fejda</w:t>
    </w:r>
    <w:r>
      <w:t xml:space="preserve"> alias James B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24E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4"/>
  </w:num>
  <w:num w:numId="4" w16cid:durableId="1113476173">
    <w:abstractNumId w:val="3"/>
  </w:num>
  <w:num w:numId="5" w16cid:durableId="759374372">
    <w:abstractNumId w:val="8"/>
  </w:num>
  <w:num w:numId="6" w16cid:durableId="1694306481">
    <w:abstractNumId w:val="0"/>
  </w:num>
  <w:num w:numId="7" w16cid:durableId="600652633">
    <w:abstractNumId w:val="7"/>
  </w:num>
  <w:num w:numId="8" w16cid:durableId="464279245">
    <w:abstractNumId w:val="5"/>
  </w:num>
  <w:num w:numId="9" w16cid:durableId="60858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C00"/>
    <w:rsid w:val="000178F8"/>
    <w:rsid w:val="00017E0D"/>
    <w:rsid w:val="00035D4B"/>
    <w:rsid w:val="000438B2"/>
    <w:rsid w:val="000502F1"/>
    <w:rsid w:val="000506F3"/>
    <w:rsid w:val="000567D3"/>
    <w:rsid w:val="0006499C"/>
    <w:rsid w:val="00066D09"/>
    <w:rsid w:val="000A0616"/>
    <w:rsid w:val="000A41B0"/>
    <w:rsid w:val="000B6177"/>
    <w:rsid w:val="00100340"/>
    <w:rsid w:val="001333F1"/>
    <w:rsid w:val="00155D8E"/>
    <w:rsid w:val="00172C35"/>
    <w:rsid w:val="00186B9D"/>
    <w:rsid w:val="00191718"/>
    <w:rsid w:val="00193292"/>
    <w:rsid w:val="001B3A6A"/>
    <w:rsid w:val="001E799B"/>
    <w:rsid w:val="001F3CCA"/>
    <w:rsid w:val="00203426"/>
    <w:rsid w:val="00203B2F"/>
    <w:rsid w:val="00221D2E"/>
    <w:rsid w:val="00224D54"/>
    <w:rsid w:val="0025434B"/>
    <w:rsid w:val="0026189F"/>
    <w:rsid w:val="002711C9"/>
    <w:rsid w:val="00280F4F"/>
    <w:rsid w:val="00295BD0"/>
    <w:rsid w:val="002B1CAF"/>
    <w:rsid w:val="002D5B48"/>
    <w:rsid w:val="002E19A8"/>
    <w:rsid w:val="002E32AD"/>
    <w:rsid w:val="00305D99"/>
    <w:rsid w:val="00306ACE"/>
    <w:rsid w:val="00313C39"/>
    <w:rsid w:val="003157F3"/>
    <w:rsid w:val="003342E2"/>
    <w:rsid w:val="00346E28"/>
    <w:rsid w:val="003567C8"/>
    <w:rsid w:val="00361252"/>
    <w:rsid w:val="00373C29"/>
    <w:rsid w:val="00382682"/>
    <w:rsid w:val="003875B9"/>
    <w:rsid w:val="003C2E10"/>
    <w:rsid w:val="003D76F7"/>
    <w:rsid w:val="00401F71"/>
    <w:rsid w:val="00402643"/>
    <w:rsid w:val="00462724"/>
    <w:rsid w:val="00466C27"/>
    <w:rsid w:val="004816B5"/>
    <w:rsid w:val="004A42FA"/>
    <w:rsid w:val="004B5BC0"/>
    <w:rsid w:val="004C310A"/>
    <w:rsid w:val="004E6C26"/>
    <w:rsid w:val="005019E6"/>
    <w:rsid w:val="00595DF0"/>
    <w:rsid w:val="006568D0"/>
    <w:rsid w:val="00661F96"/>
    <w:rsid w:val="0067104D"/>
    <w:rsid w:val="0069072C"/>
    <w:rsid w:val="00692A85"/>
    <w:rsid w:val="006B1AC6"/>
    <w:rsid w:val="006C23C0"/>
    <w:rsid w:val="006D0A41"/>
    <w:rsid w:val="00704585"/>
    <w:rsid w:val="00744B07"/>
    <w:rsid w:val="007621FC"/>
    <w:rsid w:val="00793F93"/>
    <w:rsid w:val="007A2E52"/>
    <w:rsid w:val="007A52BD"/>
    <w:rsid w:val="007E27F0"/>
    <w:rsid w:val="007E6F1E"/>
    <w:rsid w:val="007E773A"/>
    <w:rsid w:val="007F46AF"/>
    <w:rsid w:val="0083763C"/>
    <w:rsid w:val="00891C9F"/>
    <w:rsid w:val="008C6300"/>
    <w:rsid w:val="008D0E7A"/>
    <w:rsid w:val="008E4570"/>
    <w:rsid w:val="008F02D8"/>
    <w:rsid w:val="00915BFA"/>
    <w:rsid w:val="00934017"/>
    <w:rsid w:val="00951395"/>
    <w:rsid w:val="009D321E"/>
    <w:rsid w:val="00A01E33"/>
    <w:rsid w:val="00A847D4"/>
    <w:rsid w:val="00AA4905"/>
    <w:rsid w:val="00AB2CFE"/>
    <w:rsid w:val="00AC44F3"/>
    <w:rsid w:val="00AD20C4"/>
    <w:rsid w:val="00AE3F63"/>
    <w:rsid w:val="00B073AB"/>
    <w:rsid w:val="00B12C80"/>
    <w:rsid w:val="00B14CE8"/>
    <w:rsid w:val="00C15D8F"/>
    <w:rsid w:val="00C241A0"/>
    <w:rsid w:val="00C42E3B"/>
    <w:rsid w:val="00C448A0"/>
    <w:rsid w:val="00C57EE1"/>
    <w:rsid w:val="00C979FA"/>
    <w:rsid w:val="00CC2721"/>
    <w:rsid w:val="00CE07A6"/>
    <w:rsid w:val="00D05E7B"/>
    <w:rsid w:val="00D25AEA"/>
    <w:rsid w:val="00D30124"/>
    <w:rsid w:val="00D53F9F"/>
    <w:rsid w:val="00D55FEC"/>
    <w:rsid w:val="00D96517"/>
    <w:rsid w:val="00DA522C"/>
    <w:rsid w:val="00DB6A61"/>
    <w:rsid w:val="00DC1FDE"/>
    <w:rsid w:val="00DD0FB8"/>
    <w:rsid w:val="00DE59AA"/>
    <w:rsid w:val="00DF20B1"/>
    <w:rsid w:val="00E41BE6"/>
    <w:rsid w:val="00E42FF4"/>
    <w:rsid w:val="00E508E2"/>
    <w:rsid w:val="00E947C2"/>
    <w:rsid w:val="00EB4F8E"/>
    <w:rsid w:val="00EB7F23"/>
    <w:rsid w:val="00ED1CB4"/>
    <w:rsid w:val="00EE2588"/>
    <w:rsid w:val="00F0785B"/>
    <w:rsid w:val="00F20F8F"/>
    <w:rsid w:val="00F31566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9D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aticon.com/free-icon/no-results_61341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rice/wtech25/tree/ma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/free-icon/check-mark_2767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101</cp:revision>
  <dcterms:created xsi:type="dcterms:W3CDTF">2025-04-26T22:28:00Z</dcterms:created>
  <dcterms:modified xsi:type="dcterms:W3CDTF">2025-05-10T16:45:00Z</dcterms:modified>
</cp:coreProperties>
</file>